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jc w:val="right"/>
        <w:rPr>
          <w:rFonts w:ascii="ＭＳ 明朝" w:hAnsi="ＭＳ 明朝" w:cs="MS-Mincho" w:hint="eastAsia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 xml:space="preserve">　　令和元年　　月　　日</w:t>
      </w:r>
    </w:p>
    <w:p w:rsidR="00037AFC" w:rsidRDefault="00037AFC" w:rsidP="00037AFC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037AFC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037AFC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037AFC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037AFC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037AFC">
        <w:rPr>
          <w:rFonts w:hint="eastAsia"/>
          <w:sz w:val="22"/>
          <w:szCs w:val="22"/>
        </w:rPr>
        <w:t>法人名称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037AFC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:rsidR="00037AFC" w:rsidRPr="00037AFC" w:rsidRDefault="00037AFC" w:rsidP="00037AFC">
      <w:pPr>
        <w:spacing w:beforeLines="50" w:before="163" w:afterLines="50" w:after="163"/>
        <w:rPr>
          <w:sz w:val="22"/>
          <w:szCs w:val="22"/>
        </w:rPr>
      </w:pPr>
      <w:r w:rsidRPr="00037AFC">
        <w:rPr>
          <w:rFonts w:hint="eastAsia"/>
          <w:sz w:val="22"/>
          <w:szCs w:val="22"/>
        </w:rPr>
        <w:t>件名：栄区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AFC" w:rsidRPr="00037AFC" w:rsidTr="00580453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:rsidR="00037AFC" w:rsidRPr="00037AFC" w:rsidRDefault="00037AFC" w:rsidP="00037AFC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037AFC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37AFC" w:rsidRPr="00037AFC" w:rsidTr="00580453">
        <w:trPr>
          <w:trHeight w:val="4091"/>
        </w:trPr>
        <w:tc>
          <w:tcPr>
            <w:tcW w:w="5000" w:type="pct"/>
            <w:shd w:val="clear" w:color="auto" w:fill="auto"/>
          </w:tcPr>
          <w:p w:rsidR="00037AFC" w:rsidRPr="00037AFC" w:rsidRDefault="00037AFC" w:rsidP="00037AFC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:rsidR="00037AFC" w:rsidRPr="00037AFC" w:rsidRDefault="00037AFC" w:rsidP="00037AFC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 w:hint="eastAsia"/>
          <w:kern w:val="0"/>
          <w:sz w:val="22"/>
          <w:szCs w:val="22"/>
        </w:rPr>
      </w:pPr>
      <w:r w:rsidRPr="00037AFC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:rsidR="00037AFC" w:rsidRPr="00037AFC" w:rsidRDefault="00037AFC" w:rsidP="00037AFC">
      <w:pPr>
        <w:rPr>
          <w:rFonts w:ascii="ＭＳ 明朝" w:hAnsi="ＭＳ 明朝"/>
          <w:sz w:val="20"/>
          <w:szCs w:val="22"/>
        </w:rPr>
      </w:pPr>
      <w:r w:rsidRPr="00037AFC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:rsidR="00037AFC" w:rsidRPr="00037AFC" w:rsidRDefault="00037AFC" w:rsidP="00037AFC">
      <w:pPr>
        <w:rPr>
          <w:sz w:val="20"/>
          <w:szCs w:val="22"/>
        </w:rPr>
      </w:pPr>
    </w:p>
    <w:p w:rsidR="00037AFC" w:rsidRPr="00037AFC" w:rsidRDefault="00037AFC" w:rsidP="00037AFC">
      <w:pPr>
        <w:numPr>
          <w:ilvl w:val="0"/>
          <w:numId w:val="5"/>
        </w:numPr>
        <w:rPr>
          <w:sz w:val="20"/>
          <w:szCs w:val="22"/>
        </w:rPr>
      </w:pPr>
      <w:r w:rsidRPr="00037AFC">
        <w:rPr>
          <w:rFonts w:hint="eastAsia"/>
          <w:sz w:val="20"/>
          <w:szCs w:val="22"/>
        </w:rPr>
        <w:t>質疑は、簡潔、明瞭に記載してください。</w:t>
      </w:r>
    </w:p>
    <w:p w:rsidR="00037AFC" w:rsidRPr="00037AFC" w:rsidRDefault="00037AFC" w:rsidP="00037AFC">
      <w:pPr>
        <w:numPr>
          <w:ilvl w:val="0"/>
          <w:numId w:val="5"/>
        </w:numPr>
        <w:rPr>
          <w:sz w:val="20"/>
          <w:szCs w:val="22"/>
        </w:rPr>
      </w:pPr>
      <w:r w:rsidRPr="00037AFC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:rsidR="001349E9" w:rsidRPr="00037AFC" w:rsidRDefault="00037AFC" w:rsidP="00037AFC">
      <w:pPr>
        <w:numPr>
          <w:ilvl w:val="0"/>
          <w:numId w:val="5"/>
        </w:numPr>
        <w:rPr>
          <w:rFonts w:hint="eastAsia"/>
          <w:sz w:val="20"/>
          <w:szCs w:val="22"/>
        </w:rPr>
      </w:pPr>
      <w:r w:rsidRPr="00037AFC">
        <w:rPr>
          <w:rFonts w:hint="eastAsia"/>
          <w:sz w:val="20"/>
          <w:szCs w:val="22"/>
        </w:rPr>
        <w:t>選定の基準、ヒアリング事項など、選考等に影響のある内容の質問には、詳細に回答しない場合があります。</w:t>
      </w:r>
      <w:bookmarkStart w:id="0" w:name="_GoBack"/>
      <w:bookmarkEnd w:id="0"/>
    </w:p>
    <w:sectPr w:rsidR="001349E9" w:rsidRPr="00037AFC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151" w:rsidRDefault="00617151">
      <w:r>
        <w:separator/>
      </w:r>
    </w:p>
  </w:endnote>
  <w:endnote w:type="continuationSeparator" w:id="0">
    <w:p w:rsidR="00617151" w:rsidRDefault="0061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7F" w:rsidRDefault="00C8067F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067F" w:rsidRDefault="00C806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7F" w:rsidRDefault="00C8067F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037AFC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151" w:rsidRDefault="00617151">
      <w:r>
        <w:separator/>
      </w:r>
    </w:p>
  </w:footnote>
  <w:footnote w:type="continuationSeparator" w:id="0">
    <w:p w:rsidR="00617151" w:rsidRDefault="0061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791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37AFC"/>
    <w:rsid w:val="00041D87"/>
    <w:rsid w:val="00042A3F"/>
    <w:rsid w:val="00042B3F"/>
    <w:rsid w:val="00047FD4"/>
    <w:rsid w:val="00051110"/>
    <w:rsid w:val="00052BF6"/>
    <w:rsid w:val="00055281"/>
    <w:rsid w:val="00057029"/>
    <w:rsid w:val="000646BA"/>
    <w:rsid w:val="00065C4E"/>
    <w:rsid w:val="000716A4"/>
    <w:rsid w:val="000772C3"/>
    <w:rsid w:val="00080749"/>
    <w:rsid w:val="00080932"/>
    <w:rsid w:val="000809A7"/>
    <w:rsid w:val="0008287C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61A"/>
    <w:rsid w:val="000A676C"/>
    <w:rsid w:val="000B339B"/>
    <w:rsid w:val="000B357E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F07"/>
    <w:rsid w:val="00101261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3B0D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4E63"/>
    <w:rsid w:val="00145257"/>
    <w:rsid w:val="0014526C"/>
    <w:rsid w:val="001457B2"/>
    <w:rsid w:val="00150363"/>
    <w:rsid w:val="00152CC0"/>
    <w:rsid w:val="00155BA8"/>
    <w:rsid w:val="00156E81"/>
    <w:rsid w:val="00164490"/>
    <w:rsid w:val="001656C7"/>
    <w:rsid w:val="00167FF6"/>
    <w:rsid w:val="00172C93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B2E0B"/>
    <w:rsid w:val="001C0AE4"/>
    <w:rsid w:val="001C1CC6"/>
    <w:rsid w:val="001C34F6"/>
    <w:rsid w:val="001D19B6"/>
    <w:rsid w:val="001D5135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44F"/>
    <w:rsid w:val="001F48AC"/>
    <w:rsid w:val="00200FA9"/>
    <w:rsid w:val="002013B4"/>
    <w:rsid w:val="0020255E"/>
    <w:rsid w:val="00202711"/>
    <w:rsid w:val="00202C47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4A69"/>
    <w:rsid w:val="0026500C"/>
    <w:rsid w:val="00265316"/>
    <w:rsid w:val="00265BAD"/>
    <w:rsid w:val="00265CCA"/>
    <w:rsid w:val="00266CBF"/>
    <w:rsid w:val="00267205"/>
    <w:rsid w:val="00267B53"/>
    <w:rsid w:val="00271E5E"/>
    <w:rsid w:val="00272D21"/>
    <w:rsid w:val="0027606F"/>
    <w:rsid w:val="00276677"/>
    <w:rsid w:val="0027694E"/>
    <w:rsid w:val="00277E68"/>
    <w:rsid w:val="00281A05"/>
    <w:rsid w:val="002828C4"/>
    <w:rsid w:val="00287848"/>
    <w:rsid w:val="00287D33"/>
    <w:rsid w:val="0029057B"/>
    <w:rsid w:val="002922F0"/>
    <w:rsid w:val="00294D16"/>
    <w:rsid w:val="002A1040"/>
    <w:rsid w:val="002A138E"/>
    <w:rsid w:val="002A1B07"/>
    <w:rsid w:val="002A28E0"/>
    <w:rsid w:val="002A3733"/>
    <w:rsid w:val="002A431A"/>
    <w:rsid w:val="002A488E"/>
    <w:rsid w:val="002A5F21"/>
    <w:rsid w:val="002A7D74"/>
    <w:rsid w:val="002B5A87"/>
    <w:rsid w:val="002B7620"/>
    <w:rsid w:val="002C0FEC"/>
    <w:rsid w:val="002C2BF6"/>
    <w:rsid w:val="002C3C10"/>
    <w:rsid w:val="002C4E41"/>
    <w:rsid w:val="002C6092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47645"/>
    <w:rsid w:val="00351D52"/>
    <w:rsid w:val="00355765"/>
    <w:rsid w:val="00356A36"/>
    <w:rsid w:val="00361819"/>
    <w:rsid w:val="003619F0"/>
    <w:rsid w:val="00361C14"/>
    <w:rsid w:val="00362AF6"/>
    <w:rsid w:val="0036344C"/>
    <w:rsid w:val="00364DE7"/>
    <w:rsid w:val="00364F9B"/>
    <w:rsid w:val="0036734A"/>
    <w:rsid w:val="00367E1D"/>
    <w:rsid w:val="00370BF4"/>
    <w:rsid w:val="0037191D"/>
    <w:rsid w:val="00373061"/>
    <w:rsid w:val="003738F8"/>
    <w:rsid w:val="00374FFE"/>
    <w:rsid w:val="00375C98"/>
    <w:rsid w:val="003803F4"/>
    <w:rsid w:val="00382210"/>
    <w:rsid w:val="00384C1E"/>
    <w:rsid w:val="00385456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C30"/>
    <w:rsid w:val="00476E3B"/>
    <w:rsid w:val="00477159"/>
    <w:rsid w:val="0048108A"/>
    <w:rsid w:val="00484090"/>
    <w:rsid w:val="004865A3"/>
    <w:rsid w:val="004872A2"/>
    <w:rsid w:val="00494BB2"/>
    <w:rsid w:val="004960BB"/>
    <w:rsid w:val="004A0F6E"/>
    <w:rsid w:val="004A3A29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8BC"/>
    <w:rsid w:val="00506FDE"/>
    <w:rsid w:val="0051021C"/>
    <w:rsid w:val="005104DF"/>
    <w:rsid w:val="00511725"/>
    <w:rsid w:val="00515D53"/>
    <w:rsid w:val="00515E5C"/>
    <w:rsid w:val="00516327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CA8"/>
    <w:rsid w:val="00542E7C"/>
    <w:rsid w:val="00543A5F"/>
    <w:rsid w:val="00544060"/>
    <w:rsid w:val="005441EC"/>
    <w:rsid w:val="0054634D"/>
    <w:rsid w:val="0054789D"/>
    <w:rsid w:val="00554518"/>
    <w:rsid w:val="00564E9E"/>
    <w:rsid w:val="00565153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0F27"/>
    <w:rsid w:val="00592BDF"/>
    <w:rsid w:val="00593328"/>
    <w:rsid w:val="005937F4"/>
    <w:rsid w:val="005940BA"/>
    <w:rsid w:val="00594A95"/>
    <w:rsid w:val="00596DEE"/>
    <w:rsid w:val="00597124"/>
    <w:rsid w:val="005A30C5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2B97"/>
    <w:rsid w:val="005C33F8"/>
    <w:rsid w:val="005C70C4"/>
    <w:rsid w:val="005C79CF"/>
    <w:rsid w:val="005D217F"/>
    <w:rsid w:val="005D2D4E"/>
    <w:rsid w:val="005D328E"/>
    <w:rsid w:val="005D3D10"/>
    <w:rsid w:val="005D4E65"/>
    <w:rsid w:val="005D5F02"/>
    <w:rsid w:val="005D74A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17151"/>
    <w:rsid w:val="006177A5"/>
    <w:rsid w:val="00624788"/>
    <w:rsid w:val="0062611B"/>
    <w:rsid w:val="00630329"/>
    <w:rsid w:val="006331A5"/>
    <w:rsid w:val="006338CE"/>
    <w:rsid w:val="0063459A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3EA8"/>
    <w:rsid w:val="00654017"/>
    <w:rsid w:val="00654EDA"/>
    <w:rsid w:val="0065596F"/>
    <w:rsid w:val="0066160C"/>
    <w:rsid w:val="00661D75"/>
    <w:rsid w:val="00662A68"/>
    <w:rsid w:val="00664497"/>
    <w:rsid w:val="00666514"/>
    <w:rsid w:val="00671F03"/>
    <w:rsid w:val="0067308E"/>
    <w:rsid w:val="00673F6F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377E"/>
    <w:rsid w:val="006B4B88"/>
    <w:rsid w:val="006B5651"/>
    <w:rsid w:val="006B5998"/>
    <w:rsid w:val="006C07DF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3B5"/>
    <w:rsid w:val="00700B1A"/>
    <w:rsid w:val="007059DA"/>
    <w:rsid w:val="00710A30"/>
    <w:rsid w:val="00717DBF"/>
    <w:rsid w:val="00720164"/>
    <w:rsid w:val="00722A48"/>
    <w:rsid w:val="00722C9C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850A1"/>
    <w:rsid w:val="0079178A"/>
    <w:rsid w:val="00793C25"/>
    <w:rsid w:val="007941F4"/>
    <w:rsid w:val="0079460B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E34C0"/>
    <w:rsid w:val="007E7037"/>
    <w:rsid w:val="007F43EB"/>
    <w:rsid w:val="00801985"/>
    <w:rsid w:val="008023C0"/>
    <w:rsid w:val="00802C60"/>
    <w:rsid w:val="00810C8A"/>
    <w:rsid w:val="008120B5"/>
    <w:rsid w:val="00813389"/>
    <w:rsid w:val="00815AEF"/>
    <w:rsid w:val="00816002"/>
    <w:rsid w:val="00820FC7"/>
    <w:rsid w:val="00821238"/>
    <w:rsid w:val="00821F33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0604"/>
    <w:rsid w:val="008C2F74"/>
    <w:rsid w:val="008C414F"/>
    <w:rsid w:val="008C535F"/>
    <w:rsid w:val="008C70B1"/>
    <w:rsid w:val="008C735A"/>
    <w:rsid w:val="008D2E93"/>
    <w:rsid w:val="008D4819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32F5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0A72"/>
    <w:rsid w:val="009445F8"/>
    <w:rsid w:val="00944AE6"/>
    <w:rsid w:val="0094521F"/>
    <w:rsid w:val="009452FC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509B"/>
    <w:rsid w:val="00996CA1"/>
    <w:rsid w:val="009977CA"/>
    <w:rsid w:val="009A18D6"/>
    <w:rsid w:val="009A1F7F"/>
    <w:rsid w:val="009A3713"/>
    <w:rsid w:val="009A4684"/>
    <w:rsid w:val="009A4DFE"/>
    <w:rsid w:val="009A5746"/>
    <w:rsid w:val="009A5A8F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27C9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80C"/>
    <w:rsid w:val="00A15D11"/>
    <w:rsid w:val="00A168F0"/>
    <w:rsid w:val="00A17446"/>
    <w:rsid w:val="00A2119F"/>
    <w:rsid w:val="00A2192F"/>
    <w:rsid w:val="00A25209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0E37"/>
    <w:rsid w:val="00A54325"/>
    <w:rsid w:val="00A55DCB"/>
    <w:rsid w:val="00A5702F"/>
    <w:rsid w:val="00A57827"/>
    <w:rsid w:val="00A65589"/>
    <w:rsid w:val="00A6645D"/>
    <w:rsid w:val="00A66769"/>
    <w:rsid w:val="00A67C82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C4A48"/>
    <w:rsid w:val="00AC7354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3EF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03E2"/>
    <w:rsid w:val="00B2175A"/>
    <w:rsid w:val="00B23343"/>
    <w:rsid w:val="00B234B5"/>
    <w:rsid w:val="00B26BB9"/>
    <w:rsid w:val="00B3049D"/>
    <w:rsid w:val="00B32A78"/>
    <w:rsid w:val="00B364A0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2F16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720E"/>
    <w:rsid w:val="00BA7E0C"/>
    <w:rsid w:val="00BB0CDB"/>
    <w:rsid w:val="00BB6BC5"/>
    <w:rsid w:val="00BB7298"/>
    <w:rsid w:val="00BC3542"/>
    <w:rsid w:val="00BC5BF1"/>
    <w:rsid w:val="00BC6B28"/>
    <w:rsid w:val="00BD1C11"/>
    <w:rsid w:val="00BD4213"/>
    <w:rsid w:val="00BD6F74"/>
    <w:rsid w:val="00BD71CA"/>
    <w:rsid w:val="00BD73EE"/>
    <w:rsid w:val="00BD75A9"/>
    <w:rsid w:val="00BE2305"/>
    <w:rsid w:val="00BF0184"/>
    <w:rsid w:val="00BF1748"/>
    <w:rsid w:val="00BF3418"/>
    <w:rsid w:val="00BF4CD7"/>
    <w:rsid w:val="00BF5E31"/>
    <w:rsid w:val="00BF6373"/>
    <w:rsid w:val="00BF6515"/>
    <w:rsid w:val="00C01C7E"/>
    <w:rsid w:val="00C02A23"/>
    <w:rsid w:val="00C040BC"/>
    <w:rsid w:val="00C040F8"/>
    <w:rsid w:val="00C0504A"/>
    <w:rsid w:val="00C05CB9"/>
    <w:rsid w:val="00C07A33"/>
    <w:rsid w:val="00C11FC6"/>
    <w:rsid w:val="00C1504E"/>
    <w:rsid w:val="00C17175"/>
    <w:rsid w:val="00C175BC"/>
    <w:rsid w:val="00C176E6"/>
    <w:rsid w:val="00C21A51"/>
    <w:rsid w:val="00C274D7"/>
    <w:rsid w:val="00C2764A"/>
    <w:rsid w:val="00C276E6"/>
    <w:rsid w:val="00C304D8"/>
    <w:rsid w:val="00C3493E"/>
    <w:rsid w:val="00C349B1"/>
    <w:rsid w:val="00C36A71"/>
    <w:rsid w:val="00C36DE3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067F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8A8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172D4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4910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0DC9"/>
    <w:rsid w:val="00D74AC4"/>
    <w:rsid w:val="00D77961"/>
    <w:rsid w:val="00D80A70"/>
    <w:rsid w:val="00D8147E"/>
    <w:rsid w:val="00D81D07"/>
    <w:rsid w:val="00D82928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1319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24D2"/>
    <w:rsid w:val="00E36F9E"/>
    <w:rsid w:val="00E371F3"/>
    <w:rsid w:val="00E37A1C"/>
    <w:rsid w:val="00E37E56"/>
    <w:rsid w:val="00E4106B"/>
    <w:rsid w:val="00E425E5"/>
    <w:rsid w:val="00E4454D"/>
    <w:rsid w:val="00E47D23"/>
    <w:rsid w:val="00E50A4E"/>
    <w:rsid w:val="00E54A34"/>
    <w:rsid w:val="00E5681C"/>
    <w:rsid w:val="00E56C32"/>
    <w:rsid w:val="00E61D81"/>
    <w:rsid w:val="00E6384A"/>
    <w:rsid w:val="00E668CF"/>
    <w:rsid w:val="00E6768B"/>
    <w:rsid w:val="00E70288"/>
    <w:rsid w:val="00E7056F"/>
    <w:rsid w:val="00E711F3"/>
    <w:rsid w:val="00E81FE5"/>
    <w:rsid w:val="00E831DC"/>
    <w:rsid w:val="00E871BD"/>
    <w:rsid w:val="00E87CD8"/>
    <w:rsid w:val="00E92AE3"/>
    <w:rsid w:val="00E9489B"/>
    <w:rsid w:val="00E95C98"/>
    <w:rsid w:val="00E96841"/>
    <w:rsid w:val="00E96E2E"/>
    <w:rsid w:val="00EA2237"/>
    <w:rsid w:val="00EA2B1D"/>
    <w:rsid w:val="00EA68BF"/>
    <w:rsid w:val="00EB3479"/>
    <w:rsid w:val="00EB4082"/>
    <w:rsid w:val="00EB4333"/>
    <w:rsid w:val="00EB64B9"/>
    <w:rsid w:val="00EB7430"/>
    <w:rsid w:val="00EB771A"/>
    <w:rsid w:val="00EC0153"/>
    <w:rsid w:val="00EC27A1"/>
    <w:rsid w:val="00EC3414"/>
    <w:rsid w:val="00EC4900"/>
    <w:rsid w:val="00EC52CA"/>
    <w:rsid w:val="00ED0532"/>
    <w:rsid w:val="00ED2482"/>
    <w:rsid w:val="00ED5C7C"/>
    <w:rsid w:val="00ED5E90"/>
    <w:rsid w:val="00ED64C0"/>
    <w:rsid w:val="00ED66EF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B33"/>
    <w:rsid w:val="00EF4E22"/>
    <w:rsid w:val="00EF5AD9"/>
    <w:rsid w:val="00EF5CEC"/>
    <w:rsid w:val="00EF686F"/>
    <w:rsid w:val="00F00146"/>
    <w:rsid w:val="00F0053B"/>
    <w:rsid w:val="00F01270"/>
    <w:rsid w:val="00F02B38"/>
    <w:rsid w:val="00F04A80"/>
    <w:rsid w:val="00F062D9"/>
    <w:rsid w:val="00F1173E"/>
    <w:rsid w:val="00F117C1"/>
    <w:rsid w:val="00F12925"/>
    <w:rsid w:val="00F15EB6"/>
    <w:rsid w:val="00F16186"/>
    <w:rsid w:val="00F17DA9"/>
    <w:rsid w:val="00F20DF9"/>
    <w:rsid w:val="00F219E3"/>
    <w:rsid w:val="00F25A0E"/>
    <w:rsid w:val="00F3129C"/>
    <w:rsid w:val="00F33A98"/>
    <w:rsid w:val="00F35CE0"/>
    <w:rsid w:val="00F360D2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248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3CF"/>
    <w:rsid w:val="00FA1D8D"/>
    <w:rsid w:val="00FA3302"/>
    <w:rsid w:val="00FA69EF"/>
    <w:rsid w:val="00FA7C2F"/>
    <w:rsid w:val="00FB0238"/>
    <w:rsid w:val="00FB5745"/>
    <w:rsid w:val="00FB745E"/>
    <w:rsid w:val="00FB7959"/>
    <w:rsid w:val="00FC201B"/>
    <w:rsid w:val="00FC263F"/>
    <w:rsid w:val="00FC38B2"/>
    <w:rsid w:val="00FC3BFF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6545B1"/>
  <w15:docId w15:val="{F4CD2291-97D6-4C21-8655-08839C10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6D2C-3C6A-4F0F-8152-1233A29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creator>sysmente</dc:creator>
  <cp:lastModifiedBy>奥寺 玲</cp:lastModifiedBy>
  <cp:revision>2</cp:revision>
  <cp:lastPrinted>2019-07-31T00:52:00Z</cp:lastPrinted>
  <dcterms:created xsi:type="dcterms:W3CDTF">2019-09-19T08:16:00Z</dcterms:created>
  <dcterms:modified xsi:type="dcterms:W3CDTF">2019-09-19T08:16:00Z</dcterms:modified>
</cp:coreProperties>
</file>